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F8F44" w14:textId="2BDEAF5C" w:rsidR="00B72889" w:rsidRPr="00DD6160" w:rsidRDefault="00A013F5" w:rsidP="00DD6160">
      <w:pPr>
        <w:spacing w:after="120" w:line="360" w:lineRule="auto"/>
        <w:jc w:val="center"/>
        <w:rPr>
          <w:rFonts w:eastAsia="Arial"/>
          <w:b/>
        </w:rPr>
      </w:pPr>
      <w:r>
        <w:rPr>
          <w:rFonts w:eastAsia="Arial"/>
          <w:b/>
        </w:rPr>
        <w:t xml:space="preserve">PARECER DE </w:t>
      </w:r>
      <w:r w:rsidR="003832E4">
        <w:rPr>
          <w:rFonts w:eastAsia="Arial"/>
          <w:b/>
        </w:rPr>
        <w:t>RELATORIA DE PROCESSO</w:t>
      </w:r>
    </w:p>
    <w:p w14:paraId="6A17D946" w14:textId="77777777" w:rsidR="00BD6E78" w:rsidRPr="00DD6160" w:rsidRDefault="00BD6E78" w:rsidP="00DD6160">
      <w:pPr>
        <w:spacing w:after="120" w:line="360" w:lineRule="auto"/>
        <w:jc w:val="center"/>
        <w:rPr>
          <w:rFonts w:eastAsia="Arial"/>
          <w:b/>
        </w:rPr>
      </w:pPr>
    </w:p>
    <w:p w14:paraId="2FF74DC4" w14:textId="0E58EB08" w:rsidR="00DD6160" w:rsidRDefault="00B72889" w:rsidP="00DD6160">
      <w:pPr>
        <w:spacing w:after="280"/>
        <w:ind w:left="3402"/>
        <w:jc w:val="both"/>
        <w:rPr>
          <w:rFonts w:eastAsia="Arial"/>
        </w:rPr>
      </w:pPr>
      <w:r w:rsidRPr="00DD6160">
        <w:rPr>
          <w:rFonts w:eastAsia="Arial"/>
        </w:rPr>
        <w:t xml:space="preserve">PARECER RELATIVO </w:t>
      </w:r>
      <w:r w:rsidR="00CF4B07">
        <w:rPr>
          <w:rFonts w:eastAsia="Arial"/>
        </w:rPr>
        <w:t xml:space="preserve">AO </w:t>
      </w:r>
      <w:r w:rsidR="00A013F5">
        <w:rPr>
          <w:rFonts w:eastAsia="Arial"/>
        </w:rPr>
        <w:t>PROCESSO/</w:t>
      </w:r>
      <w:r w:rsidR="00CF4B07">
        <w:rPr>
          <w:rFonts w:eastAsia="Arial"/>
        </w:rPr>
        <w:t xml:space="preserve">PEDIDO, </w:t>
      </w:r>
      <w:r w:rsidR="00A013F5">
        <w:rPr>
          <w:rFonts w:eastAsia="Arial"/>
        </w:rPr>
        <w:t xml:space="preserve">(ESCREVER O OBJETIVO DO PROCESSO/PEDIDO - </w:t>
      </w:r>
      <w:r w:rsidR="00A013F5" w:rsidRPr="00B73059">
        <w:rPr>
          <w:rFonts w:eastAsia="Arial"/>
          <w:color w:val="FF0000"/>
        </w:rPr>
        <w:t>licença capacitação, dispensa de disciplinas...etc</w:t>
      </w:r>
      <w:r w:rsidR="00A013F5">
        <w:rPr>
          <w:rFonts w:eastAsia="Arial"/>
        </w:rPr>
        <w:t>.)</w:t>
      </w:r>
      <w:r w:rsidR="00CF4B07">
        <w:rPr>
          <w:rFonts w:eastAsia="Arial"/>
        </w:rPr>
        <w:t>, SOLICITADO</w:t>
      </w:r>
      <w:r w:rsidR="00DD4AE7">
        <w:rPr>
          <w:rFonts w:eastAsia="Arial"/>
        </w:rPr>
        <w:t>(A)</w:t>
      </w:r>
      <w:r w:rsidR="00CF4B07">
        <w:rPr>
          <w:rFonts w:eastAsia="Arial"/>
        </w:rPr>
        <w:t xml:space="preserve"> PELO</w:t>
      </w:r>
      <w:r w:rsidR="00DD4AE7">
        <w:rPr>
          <w:rFonts w:eastAsia="Arial"/>
        </w:rPr>
        <w:t>(A)</w:t>
      </w:r>
      <w:r w:rsidR="00CF4B07">
        <w:rPr>
          <w:rFonts w:eastAsia="Arial"/>
        </w:rPr>
        <w:t xml:space="preserve"> </w:t>
      </w:r>
      <w:r w:rsidR="00B73059">
        <w:rPr>
          <w:rFonts w:eastAsia="Arial"/>
        </w:rPr>
        <w:t>(NOME DO SOLICITANTE</w:t>
      </w:r>
      <w:r w:rsidR="00CF4B07">
        <w:rPr>
          <w:rFonts w:eastAsia="Arial"/>
        </w:rPr>
        <w:t>, O</w:t>
      </w:r>
      <w:r w:rsidR="00DD4AE7">
        <w:rPr>
          <w:rFonts w:eastAsia="Arial"/>
        </w:rPr>
        <w:t>(A)</w:t>
      </w:r>
      <w:r w:rsidR="00CF4B07">
        <w:rPr>
          <w:rFonts w:eastAsia="Arial"/>
        </w:rPr>
        <w:t xml:space="preserve"> QUAL ESTÁ LOTADO</w:t>
      </w:r>
      <w:r w:rsidR="00DD4AE7">
        <w:rPr>
          <w:rFonts w:eastAsia="Arial"/>
        </w:rPr>
        <w:t>(A)</w:t>
      </w:r>
      <w:r w:rsidR="003832E4">
        <w:rPr>
          <w:rFonts w:eastAsia="Arial"/>
        </w:rPr>
        <w:t xml:space="preserve"> (OU MATRICULADO</w:t>
      </w:r>
      <w:r w:rsidR="00DD4AE7">
        <w:rPr>
          <w:rFonts w:eastAsia="Arial"/>
        </w:rPr>
        <w:t>(A)</w:t>
      </w:r>
      <w:r w:rsidR="003832E4">
        <w:rPr>
          <w:rFonts w:eastAsia="Arial"/>
        </w:rPr>
        <w:t>) NO</w:t>
      </w:r>
      <w:r w:rsidR="00CF4B07">
        <w:rPr>
          <w:rFonts w:eastAsia="Arial"/>
        </w:rPr>
        <w:t xml:space="preserve"> COLEGIADO ACADÊMICO DE ENGENHARIA DE PRODUÇÃO, SALGUEIRO - PE, DA UNIVERSIDADE FEDERAL DO VALE DO SÃO FRANCISCO (UNIVASF)</w:t>
      </w:r>
      <w:r w:rsidR="00BD6E78" w:rsidRPr="00DD6160">
        <w:rPr>
          <w:rFonts w:eastAsia="Arial"/>
        </w:rPr>
        <w:t>.</w:t>
      </w:r>
    </w:p>
    <w:p w14:paraId="3D6F1665" w14:textId="2F9F685E" w:rsidR="00914795" w:rsidRPr="00DD6160" w:rsidRDefault="00BD6E78" w:rsidP="00DD6160">
      <w:pPr>
        <w:spacing w:after="280"/>
        <w:ind w:left="3402"/>
        <w:jc w:val="both"/>
        <w:rPr>
          <w:rFonts w:eastAsia="Arial"/>
        </w:rPr>
      </w:pPr>
      <w:r w:rsidRPr="00DD6160">
        <w:rPr>
          <w:rFonts w:eastAsia="Arial"/>
        </w:rPr>
        <w:t>RELATOR</w:t>
      </w:r>
      <w:r w:rsidR="00DD4AE7">
        <w:rPr>
          <w:rFonts w:eastAsia="Arial"/>
        </w:rPr>
        <w:t>(A)</w:t>
      </w:r>
      <w:r w:rsidRPr="00DD6160">
        <w:rPr>
          <w:rFonts w:eastAsia="Arial"/>
        </w:rPr>
        <w:t>: Prof.</w:t>
      </w:r>
      <w:r w:rsidR="00DD4AE7">
        <w:rPr>
          <w:rFonts w:eastAsia="Arial"/>
        </w:rPr>
        <w:t xml:space="preserve">(a) </w:t>
      </w:r>
      <w:r w:rsidRPr="00DD6160">
        <w:rPr>
          <w:rFonts w:eastAsia="Arial"/>
        </w:rPr>
        <w:t>Me.</w:t>
      </w:r>
      <w:r w:rsidR="00DD4AE7">
        <w:rPr>
          <w:rFonts w:eastAsia="Arial"/>
        </w:rPr>
        <w:t>/Dr.(a)</w:t>
      </w:r>
      <w:r w:rsidRPr="00DD6160">
        <w:rPr>
          <w:rFonts w:eastAsia="Arial"/>
        </w:rPr>
        <w:t xml:space="preserve"> </w:t>
      </w:r>
      <w:r w:rsidR="00A0740B">
        <w:rPr>
          <w:rFonts w:eastAsia="Arial"/>
        </w:rPr>
        <w:t>(</w:t>
      </w:r>
      <w:r w:rsidR="00A0740B" w:rsidRPr="00A0740B">
        <w:rPr>
          <w:b/>
          <w:bCs/>
        </w:rPr>
        <w:t>NOME COM LETRAS MAIÚSCULAS E EM NEGRITO DO</w:t>
      </w:r>
      <w:r w:rsidR="005836C8">
        <w:rPr>
          <w:b/>
          <w:bCs/>
        </w:rPr>
        <w:t>(a)</w:t>
      </w:r>
      <w:r w:rsidR="00A0740B" w:rsidRPr="00A0740B">
        <w:rPr>
          <w:b/>
          <w:bCs/>
        </w:rPr>
        <w:t xml:space="preserve"> </w:t>
      </w:r>
      <w:r w:rsidR="00A0740B">
        <w:rPr>
          <w:b/>
          <w:bCs/>
        </w:rPr>
        <w:t>RELATOR</w:t>
      </w:r>
      <w:r w:rsidR="005836C8">
        <w:rPr>
          <w:b/>
          <w:bCs/>
        </w:rPr>
        <w:t>(a)</w:t>
      </w:r>
      <w:r w:rsidR="00A0740B">
        <w:rPr>
          <w:b/>
          <w:bCs/>
        </w:rPr>
        <w:t>).</w:t>
      </w:r>
    </w:p>
    <w:p w14:paraId="6A8332FE" w14:textId="3302F656" w:rsidR="00E166E2" w:rsidRDefault="00BD6E78" w:rsidP="00245F87">
      <w:pPr>
        <w:shd w:val="clear" w:color="auto" w:fill="FFFFFF"/>
        <w:spacing w:after="120"/>
        <w:jc w:val="both"/>
        <w:textAlignment w:val="baseline"/>
      </w:pPr>
      <w:bookmarkStart w:id="0" w:name="_gjdgxs" w:colFirst="0" w:colLast="0"/>
      <w:bookmarkEnd w:id="0"/>
      <w:r w:rsidRPr="00245F87">
        <w:t>O</w:t>
      </w:r>
      <w:r w:rsidR="00DD4AE7">
        <w:t>(A)</w:t>
      </w:r>
      <w:r w:rsidRPr="00245F87">
        <w:t xml:space="preserve"> </w:t>
      </w:r>
      <w:r w:rsidR="003832E4">
        <w:t xml:space="preserve">Solicitante, </w:t>
      </w:r>
      <w:r w:rsidR="00F5188C">
        <w:t>(</w:t>
      </w:r>
      <w:r w:rsidR="00F5188C" w:rsidRPr="00A0740B">
        <w:rPr>
          <w:b/>
          <w:bCs/>
        </w:rPr>
        <w:t>NOME COM LETRAS MAIÚSCULAS E EM NEGRITO DO</w:t>
      </w:r>
      <w:r w:rsidR="005836C8">
        <w:rPr>
          <w:b/>
          <w:bCs/>
        </w:rPr>
        <w:t>(a)</w:t>
      </w:r>
      <w:r w:rsidR="00F5188C" w:rsidRPr="00A0740B">
        <w:rPr>
          <w:b/>
          <w:bCs/>
        </w:rPr>
        <w:t xml:space="preserve"> SOLICITANTE)</w:t>
      </w:r>
      <w:r w:rsidR="003832E4" w:rsidRPr="00A0740B">
        <w:rPr>
          <w:b/>
          <w:bCs/>
        </w:rPr>
        <w:t>,</w:t>
      </w:r>
      <w:r w:rsidR="003832E4">
        <w:t xml:space="preserve"> </w:t>
      </w:r>
      <w:r w:rsidR="00B73059">
        <w:t xml:space="preserve">de matrícula XXXXX, </w:t>
      </w:r>
      <w:r w:rsidRPr="00245F87">
        <w:t xml:space="preserve">no seu direito que está </w:t>
      </w:r>
      <w:r w:rsidR="00454495" w:rsidRPr="00245F87">
        <w:t xml:space="preserve">assegurado pelo </w:t>
      </w:r>
      <w:r w:rsidR="004B2BBF">
        <w:t>Estatuto da Universidade Federal do Vale do São Francisco</w:t>
      </w:r>
      <w:r w:rsidR="00BF4169">
        <w:t xml:space="preserve"> (UNIVASF)</w:t>
      </w:r>
      <w:r w:rsidR="004B2BBF">
        <w:t xml:space="preserve">, aprovado pela Portaria nº 148, de 10/08/2012, da Secretaria de Regulação e Supervisão da Educação Superior, e alterado pela Decisão nº 21/2014 (CONUNI), de 21/03/2014, aprovada pela Portaria nº 01, de 29/03/2019 (CONUNI), publicada no DOU nº 61, de 29/03/2019. </w:t>
      </w:r>
      <w:r w:rsidR="009A7F42" w:rsidRPr="00245F87">
        <w:rPr>
          <w:b/>
        </w:rPr>
        <w:t>SOLICITA</w:t>
      </w:r>
      <w:r w:rsidR="009A7F42" w:rsidRPr="00245F87">
        <w:t xml:space="preserve"> </w:t>
      </w:r>
      <w:r w:rsidR="004B2BBF">
        <w:t>(o objetivo da soli</w:t>
      </w:r>
      <w:r w:rsidR="00B73059">
        <w:t>citação</w:t>
      </w:r>
      <w:r w:rsidR="004B2BBF">
        <w:t xml:space="preserve">) </w:t>
      </w:r>
      <w:r w:rsidR="009A7F42" w:rsidRPr="00245F87">
        <w:t>ao Colegiado Acadêmico de Engenharia de Produção</w:t>
      </w:r>
      <w:r w:rsidR="00E166E2" w:rsidRPr="00245F87">
        <w:t>.</w:t>
      </w:r>
    </w:p>
    <w:p w14:paraId="03B9D52D" w14:textId="77777777" w:rsidR="00156B1F" w:rsidRPr="00245F87" w:rsidRDefault="00156B1F" w:rsidP="00245F87">
      <w:pPr>
        <w:shd w:val="clear" w:color="auto" w:fill="FFFFFF"/>
        <w:spacing w:after="120"/>
        <w:jc w:val="both"/>
        <w:textAlignment w:val="baseline"/>
      </w:pPr>
    </w:p>
    <w:p w14:paraId="4733E82E" w14:textId="073116DB" w:rsidR="00F5188C" w:rsidRPr="00245F87" w:rsidRDefault="00F5188C" w:rsidP="00F5188C">
      <w:pPr>
        <w:shd w:val="clear" w:color="auto" w:fill="FFFFFF"/>
        <w:spacing w:after="120"/>
        <w:jc w:val="both"/>
        <w:textAlignment w:val="baseline"/>
        <w:rPr>
          <w:b/>
        </w:rPr>
      </w:pPr>
      <w:r>
        <w:rPr>
          <w:b/>
        </w:rPr>
        <w:t>1</w:t>
      </w:r>
      <w:r w:rsidRPr="00245F87">
        <w:rPr>
          <w:b/>
        </w:rPr>
        <w:t xml:space="preserve">.0 </w:t>
      </w:r>
      <w:r w:rsidR="00F11F6A">
        <w:rPr>
          <w:b/>
        </w:rPr>
        <w:t>HISTÓRICO</w:t>
      </w:r>
    </w:p>
    <w:p w14:paraId="2D5F04C1" w14:textId="7D18B9C3" w:rsidR="00F5188C" w:rsidRDefault="00F5188C" w:rsidP="00F5188C">
      <w:pPr>
        <w:shd w:val="clear" w:color="auto" w:fill="FFFFFF"/>
        <w:spacing w:after="120"/>
        <w:jc w:val="both"/>
        <w:textAlignment w:val="baseline"/>
      </w:pPr>
      <w:r w:rsidRPr="00245F87">
        <w:tab/>
      </w:r>
      <w:r>
        <w:t xml:space="preserve">Neste item o relator </w:t>
      </w:r>
      <w:r w:rsidR="00A0740B">
        <w:t>elabora</w:t>
      </w:r>
      <w:r>
        <w:t xml:space="preserve"> uma breve descrição </w:t>
      </w:r>
      <w:r w:rsidR="00F11F6A">
        <w:t xml:space="preserve">com o histórico </w:t>
      </w:r>
      <w:r>
        <w:t xml:space="preserve">do processo apresentado pelo solicitante. A descrição deve conter as informações sobre a </w:t>
      </w:r>
      <w:r w:rsidR="00BF4169">
        <w:t xml:space="preserve">tramitação do processo/pedido, </w:t>
      </w:r>
      <w:r>
        <w:t>justificativa e objetivo, nome</w:t>
      </w:r>
      <w:r w:rsidR="00BF4169">
        <w:t xml:space="preserve"> e </w:t>
      </w:r>
      <w:r>
        <w:t>cargo/função/vínculo com a UNIVASF do solicitante.</w:t>
      </w:r>
    </w:p>
    <w:p w14:paraId="179731F5" w14:textId="77777777" w:rsidR="00F5188C" w:rsidRDefault="00F5188C" w:rsidP="00F5188C">
      <w:pPr>
        <w:shd w:val="clear" w:color="auto" w:fill="FFFFFF"/>
        <w:spacing w:after="120"/>
        <w:jc w:val="both"/>
        <w:textAlignment w:val="baseline"/>
      </w:pPr>
    </w:p>
    <w:p w14:paraId="31462400" w14:textId="7DC89D97" w:rsidR="00F5188C" w:rsidRPr="00245F87" w:rsidRDefault="00F5188C" w:rsidP="00F5188C">
      <w:pPr>
        <w:shd w:val="clear" w:color="auto" w:fill="FFFFFF"/>
        <w:spacing w:after="120"/>
        <w:jc w:val="both"/>
        <w:textAlignment w:val="baseline"/>
        <w:rPr>
          <w:b/>
        </w:rPr>
      </w:pPr>
      <w:r>
        <w:rPr>
          <w:b/>
        </w:rPr>
        <w:t>2</w:t>
      </w:r>
      <w:r w:rsidRPr="00245F87">
        <w:rPr>
          <w:b/>
        </w:rPr>
        <w:t xml:space="preserve">.0 </w:t>
      </w:r>
      <w:r w:rsidR="00F11F6A">
        <w:rPr>
          <w:b/>
        </w:rPr>
        <w:t>MÉRITO</w:t>
      </w:r>
    </w:p>
    <w:p w14:paraId="6ADFDD34" w14:textId="5EC7736F" w:rsidR="00F5188C" w:rsidRDefault="00F5188C" w:rsidP="00F5188C">
      <w:pPr>
        <w:shd w:val="clear" w:color="auto" w:fill="FFFFFF"/>
        <w:spacing w:after="120"/>
        <w:jc w:val="both"/>
        <w:textAlignment w:val="baseline"/>
      </w:pPr>
      <w:r w:rsidRPr="00245F87">
        <w:tab/>
      </w:r>
      <w:r>
        <w:t xml:space="preserve">Neste item o relator avalia </w:t>
      </w:r>
      <w:r w:rsidR="00F11F6A">
        <w:t>o mérito d</w:t>
      </w:r>
      <w:r>
        <w:t xml:space="preserve">os documentos apresentados pelo solicitante. O relator </w:t>
      </w:r>
      <w:r w:rsidR="00A0740B">
        <w:t>elabora sua análise</w:t>
      </w:r>
      <w:r w:rsidR="00524A74">
        <w:t xml:space="preserve">, de forma clara e concisa, </w:t>
      </w:r>
      <w:r w:rsidR="00A0740B">
        <w:t xml:space="preserve">baseada nas </w:t>
      </w:r>
      <w:r>
        <w:t>resoluções da UNIVASF</w:t>
      </w:r>
      <w:r w:rsidR="00A0740B">
        <w:t xml:space="preserve">, as quais devem </w:t>
      </w:r>
      <w:r>
        <w:t>ampara</w:t>
      </w:r>
      <w:r w:rsidR="00A0740B">
        <w:t>r</w:t>
      </w:r>
      <w:r>
        <w:t xml:space="preserve"> legalmente o pedido do solicitante. Em forma de texto descritivo, o relator fa</w:t>
      </w:r>
      <w:r w:rsidR="00A0740B">
        <w:t>z</w:t>
      </w:r>
      <w:r>
        <w:t xml:space="preserve"> a exposição e validação dos documentos </w:t>
      </w:r>
      <w:r w:rsidR="00F11F6A">
        <w:t xml:space="preserve">e argumentos </w:t>
      </w:r>
      <w:r>
        <w:t>apresentados pelo solicitante.</w:t>
      </w:r>
    </w:p>
    <w:p w14:paraId="432FD0D2" w14:textId="6B30159F" w:rsidR="00A0740B" w:rsidRDefault="00A0740B" w:rsidP="00F5188C">
      <w:pPr>
        <w:shd w:val="clear" w:color="auto" w:fill="FFFFFF"/>
        <w:spacing w:after="120"/>
        <w:jc w:val="both"/>
        <w:textAlignment w:val="baseline"/>
      </w:pPr>
      <w:r>
        <w:t>2.1 Subtópicos</w:t>
      </w:r>
    </w:p>
    <w:p w14:paraId="65E71199" w14:textId="4E784B92" w:rsidR="00A0740B" w:rsidRDefault="00A0740B" w:rsidP="00A0740B">
      <w:pPr>
        <w:shd w:val="clear" w:color="auto" w:fill="FFFFFF"/>
        <w:spacing w:after="120"/>
        <w:ind w:firstLine="720"/>
        <w:jc w:val="both"/>
        <w:textAlignment w:val="baseline"/>
      </w:pPr>
      <w:r>
        <w:t>Caso o relator necessite incluir subtópicos, estes deve</w:t>
      </w:r>
      <w:r w:rsidR="00A013F5">
        <w:t>m</w:t>
      </w:r>
      <w:r>
        <w:t xml:space="preserve"> ser nomeados de acordo com o tópico principal ao qual pertence. Os </w:t>
      </w:r>
      <w:r w:rsidR="00524A74">
        <w:t>subtópicos</w:t>
      </w:r>
      <w:r>
        <w:t xml:space="preserve"> devem seguir este modelo. O relator possui a liberdade de estruturar os subtópicos da forma </w:t>
      </w:r>
      <w:r w:rsidR="00524A74">
        <w:t>mais eficiente para facilitar a compreensão e interpretação do p</w:t>
      </w:r>
      <w:r w:rsidR="00676DEA">
        <w:t>arecer</w:t>
      </w:r>
      <w:r w:rsidR="00524A74">
        <w:t>.</w:t>
      </w:r>
    </w:p>
    <w:p w14:paraId="7A321BC4" w14:textId="674B6B2A" w:rsidR="00524A74" w:rsidRDefault="00524A74" w:rsidP="00A0740B">
      <w:pPr>
        <w:shd w:val="clear" w:color="auto" w:fill="FFFFFF"/>
        <w:spacing w:after="120"/>
        <w:ind w:firstLine="720"/>
        <w:jc w:val="both"/>
        <w:textAlignment w:val="baseline"/>
      </w:pPr>
      <w:r>
        <w:lastRenderedPageBreak/>
        <w:t xml:space="preserve">O relator possui total autonomia para incluir ilustrações, quadros e tabelas para facilitar a análise do processo. As ilustrações, </w:t>
      </w:r>
      <w:r w:rsidR="00A013F5">
        <w:t xml:space="preserve">os </w:t>
      </w:r>
      <w:r>
        <w:t xml:space="preserve">quadros e </w:t>
      </w:r>
      <w:r w:rsidR="00A013F5">
        <w:t xml:space="preserve">as </w:t>
      </w:r>
      <w:r>
        <w:t>tabelas devem seguir o modelo abaixo</w:t>
      </w:r>
      <w:r w:rsidR="00A013F5">
        <w:t xml:space="preserve"> conforme expõe o Quadro 01.</w:t>
      </w:r>
    </w:p>
    <w:p w14:paraId="509099BF" w14:textId="13197864" w:rsidR="00245F87" w:rsidRPr="00245F87" w:rsidRDefault="00245F87" w:rsidP="00245F87">
      <w:pPr>
        <w:pStyle w:val="Legenda"/>
        <w:keepNext/>
        <w:jc w:val="center"/>
        <w:rPr>
          <w:i w:val="0"/>
          <w:color w:val="auto"/>
          <w:sz w:val="20"/>
          <w:szCs w:val="20"/>
        </w:rPr>
      </w:pPr>
      <w:r w:rsidRPr="00245F87">
        <w:rPr>
          <w:i w:val="0"/>
          <w:color w:val="auto"/>
          <w:sz w:val="20"/>
          <w:szCs w:val="20"/>
        </w:rPr>
        <w:t xml:space="preserve">Quaro 01 - </w:t>
      </w:r>
      <w:r w:rsidR="00524A74">
        <w:rPr>
          <w:i w:val="0"/>
          <w:color w:val="auto"/>
          <w:sz w:val="20"/>
          <w:szCs w:val="20"/>
        </w:rPr>
        <w:t>Nomenclatura do quadro/ilustração/tabela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1"/>
        <w:gridCol w:w="3260"/>
      </w:tblGrid>
      <w:tr w:rsidR="00245F87" w:rsidRPr="00245F87" w14:paraId="5D48EBD3" w14:textId="77777777" w:rsidTr="00156B1F">
        <w:trPr>
          <w:jc w:val="center"/>
        </w:trPr>
        <w:tc>
          <w:tcPr>
            <w:tcW w:w="3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D2BA4" w14:textId="196ED34F" w:rsidR="00245F87" w:rsidRPr="00156B1F" w:rsidRDefault="00A013F5" w:rsidP="00A013F5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cumentação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FED8D" w14:textId="052CFBDB" w:rsidR="00245F87" w:rsidRPr="00156B1F" w:rsidRDefault="00A013F5" w:rsidP="00A013F5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se legal</w:t>
            </w:r>
          </w:p>
        </w:tc>
      </w:tr>
      <w:tr w:rsidR="00245F87" w:rsidRPr="00245F87" w14:paraId="1E62E308" w14:textId="77777777" w:rsidTr="00156B1F">
        <w:trPr>
          <w:jc w:val="center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BE0EE" w14:textId="5DA7D0DD" w:rsidR="00245F87" w:rsidRPr="00156B1F" w:rsidRDefault="00A013F5" w:rsidP="00A013F5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40FE26" w14:textId="2C26925C" w:rsidR="00245F87" w:rsidRPr="00156B1F" w:rsidRDefault="00A013F5" w:rsidP="00A013F5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. CONUNI</w:t>
            </w:r>
          </w:p>
        </w:tc>
      </w:tr>
      <w:tr w:rsidR="00245F87" w:rsidRPr="00245F87" w14:paraId="145254C2" w14:textId="77777777" w:rsidTr="00156B1F">
        <w:trPr>
          <w:jc w:val="center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C5AAF" w14:textId="06892A8D" w:rsidR="00245F87" w:rsidRPr="00156B1F" w:rsidRDefault="00A013F5" w:rsidP="00A013F5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FCEEE" w14:textId="33E6C4A7" w:rsidR="00245F87" w:rsidRPr="00156B1F" w:rsidRDefault="00A013F5" w:rsidP="00A013F5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. PROEX</w:t>
            </w:r>
          </w:p>
        </w:tc>
      </w:tr>
      <w:tr w:rsidR="00245F87" w:rsidRPr="00245F87" w14:paraId="27BCF81A" w14:textId="77777777" w:rsidTr="00156B1F">
        <w:trPr>
          <w:jc w:val="center"/>
        </w:trPr>
        <w:tc>
          <w:tcPr>
            <w:tcW w:w="3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A5737" w14:textId="383C3C89" w:rsidR="00245F87" w:rsidRPr="00156B1F" w:rsidRDefault="00A013F5" w:rsidP="00A013F5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40B06D" w14:textId="7AC40589" w:rsidR="00245F87" w:rsidRPr="00156B1F" w:rsidRDefault="00A013F5" w:rsidP="00A013F5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 XXXX</w:t>
            </w:r>
          </w:p>
        </w:tc>
      </w:tr>
    </w:tbl>
    <w:p w14:paraId="1ACAE8A1" w14:textId="035D48CB" w:rsidR="00245F87" w:rsidRDefault="00156B1F" w:rsidP="00A013F5">
      <w:pPr>
        <w:shd w:val="clear" w:color="auto" w:fill="FFFFFF"/>
        <w:spacing w:before="120" w:after="120"/>
        <w:jc w:val="center"/>
        <w:rPr>
          <w:color w:val="222222"/>
          <w:sz w:val="20"/>
          <w:szCs w:val="20"/>
        </w:rPr>
      </w:pPr>
      <w:r w:rsidRPr="00156B1F">
        <w:rPr>
          <w:color w:val="222222"/>
          <w:sz w:val="20"/>
          <w:szCs w:val="20"/>
        </w:rPr>
        <w:t xml:space="preserve">Fonte: </w:t>
      </w:r>
      <w:r w:rsidR="00524A74">
        <w:rPr>
          <w:color w:val="222222"/>
          <w:sz w:val="20"/>
          <w:szCs w:val="20"/>
        </w:rPr>
        <w:t>(identificar a fonte)</w:t>
      </w:r>
    </w:p>
    <w:p w14:paraId="2CBE4101" w14:textId="77777777" w:rsidR="00E9613C" w:rsidRPr="00156B1F" w:rsidRDefault="00E9613C" w:rsidP="00A013F5">
      <w:pPr>
        <w:shd w:val="clear" w:color="auto" w:fill="FFFFFF"/>
        <w:spacing w:before="120" w:after="120"/>
        <w:jc w:val="center"/>
        <w:rPr>
          <w:color w:val="222222"/>
          <w:sz w:val="20"/>
          <w:szCs w:val="20"/>
        </w:rPr>
      </w:pPr>
    </w:p>
    <w:p w14:paraId="1B4C920C" w14:textId="7C1E95D5" w:rsidR="00E9613C" w:rsidRDefault="00E9613C" w:rsidP="00E9613C">
      <w:pPr>
        <w:shd w:val="clear" w:color="auto" w:fill="FFFFFF"/>
        <w:spacing w:after="120"/>
        <w:ind w:firstLine="720"/>
        <w:jc w:val="both"/>
        <w:textAlignment w:val="baseline"/>
      </w:pPr>
      <w:r>
        <w:t>O relator pode incluir anexos no parecer, os quais devem ser citados no texto como Anexo 01</w:t>
      </w:r>
      <w:r w:rsidR="007F7AA1">
        <w:t xml:space="preserve"> e assim por diante.</w:t>
      </w:r>
      <w:r>
        <w:t xml:space="preserve"> Os anexos devem seguir o modelo conforme este documento.</w:t>
      </w:r>
    </w:p>
    <w:p w14:paraId="0DE1D907" w14:textId="77777777" w:rsidR="00156B1F" w:rsidRPr="00F11F6A" w:rsidRDefault="00156B1F" w:rsidP="00245F87">
      <w:pPr>
        <w:shd w:val="clear" w:color="auto" w:fill="FFFFFF"/>
        <w:spacing w:after="120"/>
        <w:ind w:firstLine="720"/>
        <w:jc w:val="both"/>
        <w:textAlignment w:val="baseline"/>
        <w:rPr>
          <w:b/>
          <w:bCs/>
        </w:rPr>
      </w:pPr>
    </w:p>
    <w:p w14:paraId="6A152342" w14:textId="16CC51D0" w:rsidR="000F037A" w:rsidRPr="00F11F6A" w:rsidRDefault="00A013F5" w:rsidP="00245F87">
      <w:pPr>
        <w:shd w:val="clear" w:color="auto" w:fill="FFFFFF"/>
        <w:spacing w:after="120"/>
        <w:jc w:val="both"/>
        <w:textAlignment w:val="baseline"/>
        <w:rPr>
          <w:b/>
          <w:bCs/>
        </w:rPr>
      </w:pPr>
      <w:r w:rsidRPr="00F11F6A">
        <w:rPr>
          <w:b/>
          <w:bCs/>
        </w:rPr>
        <w:t>3</w:t>
      </w:r>
      <w:r w:rsidR="00DD6160" w:rsidRPr="00F11F6A">
        <w:rPr>
          <w:b/>
          <w:bCs/>
        </w:rPr>
        <w:t>.</w:t>
      </w:r>
      <w:r w:rsidRPr="00F11F6A">
        <w:rPr>
          <w:b/>
          <w:bCs/>
        </w:rPr>
        <w:t>0</w:t>
      </w:r>
      <w:r w:rsidR="00DD6160" w:rsidRPr="00F11F6A">
        <w:rPr>
          <w:b/>
          <w:bCs/>
        </w:rPr>
        <w:t xml:space="preserve"> </w:t>
      </w:r>
      <w:r w:rsidRPr="00F11F6A">
        <w:rPr>
          <w:b/>
          <w:bCs/>
        </w:rPr>
        <w:t>C</w:t>
      </w:r>
      <w:r w:rsidR="00B33173">
        <w:rPr>
          <w:b/>
          <w:bCs/>
        </w:rPr>
        <w:t>O</w:t>
      </w:r>
      <w:r w:rsidRPr="00F11F6A">
        <w:rPr>
          <w:b/>
          <w:bCs/>
        </w:rPr>
        <w:t>NCLUSÃO</w:t>
      </w:r>
    </w:p>
    <w:p w14:paraId="0E8851E7" w14:textId="2F347442" w:rsidR="00B73059" w:rsidRDefault="000F037A" w:rsidP="00245F87">
      <w:pPr>
        <w:shd w:val="clear" w:color="auto" w:fill="FFFFFF"/>
        <w:spacing w:after="120"/>
        <w:jc w:val="both"/>
        <w:textAlignment w:val="baseline"/>
      </w:pPr>
      <w:r w:rsidRPr="00245F87">
        <w:tab/>
      </w:r>
      <w:r w:rsidR="00B73059">
        <w:t>Neste item, de forma clara, o relator faz a apresentação da sua conclusão. No último parágrafo da conclusão, o relator informa sua decisão utilizando o seguinte modelo:</w:t>
      </w:r>
    </w:p>
    <w:p w14:paraId="33A71DE0" w14:textId="0E8DAEC8" w:rsidR="00E9613C" w:rsidRDefault="00B73059" w:rsidP="00B73059">
      <w:pPr>
        <w:shd w:val="clear" w:color="auto" w:fill="FFFFFF"/>
        <w:spacing w:after="120"/>
        <w:ind w:firstLine="720"/>
        <w:jc w:val="both"/>
        <w:textAlignment w:val="baseline"/>
      </w:pPr>
      <w:r>
        <w:t xml:space="preserve">Portanto, recomenda-se o </w:t>
      </w:r>
      <w:r w:rsidRPr="00E9613C">
        <w:rPr>
          <w:b/>
          <w:bCs/>
        </w:rPr>
        <w:t>DEFERIMENTO</w:t>
      </w:r>
      <w:r>
        <w:t xml:space="preserve"> do </w:t>
      </w:r>
      <w:r w:rsidR="00E9613C">
        <w:t>processo/pedido. (caso o relator</w:t>
      </w:r>
      <w:r w:rsidR="00DD4AE7">
        <w:t>(a)</w:t>
      </w:r>
      <w:r w:rsidR="00E9613C">
        <w:t xml:space="preserve"> outorgue a solicitação)</w:t>
      </w:r>
    </w:p>
    <w:p w14:paraId="03C51EEE" w14:textId="77777777" w:rsidR="00E9613C" w:rsidRDefault="00E9613C" w:rsidP="00B73059">
      <w:pPr>
        <w:shd w:val="clear" w:color="auto" w:fill="FFFFFF"/>
        <w:spacing w:after="120"/>
        <w:ind w:firstLine="720"/>
        <w:jc w:val="both"/>
        <w:textAlignment w:val="baseline"/>
      </w:pPr>
      <w:r>
        <w:t>ou</w:t>
      </w:r>
    </w:p>
    <w:p w14:paraId="17202F99" w14:textId="3AC657AB" w:rsidR="00E9613C" w:rsidRDefault="00E9613C" w:rsidP="00E9613C">
      <w:pPr>
        <w:shd w:val="clear" w:color="auto" w:fill="FFFFFF"/>
        <w:spacing w:after="120"/>
        <w:ind w:firstLine="720"/>
        <w:jc w:val="both"/>
        <w:textAlignment w:val="baseline"/>
      </w:pPr>
      <w:r>
        <w:t xml:space="preserve">Portanto, recomenda-se o </w:t>
      </w:r>
      <w:r w:rsidRPr="00E9613C">
        <w:rPr>
          <w:b/>
          <w:bCs/>
        </w:rPr>
        <w:t>INDEFERIMENTO</w:t>
      </w:r>
      <w:r>
        <w:t xml:space="preserve"> do processo/pedido. (caso o relator</w:t>
      </w:r>
      <w:r w:rsidR="00DD4AE7">
        <w:t>(a)</w:t>
      </w:r>
      <w:r>
        <w:t xml:space="preserve"> não outorgue a solicitação)</w:t>
      </w:r>
    </w:p>
    <w:p w14:paraId="71B7DB94" w14:textId="58AA44D9" w:rsidR="00156B1F" w:rsidRPr="00245F87" w:rsidRDefault="00E9613C" w:rsidP="00E9613C">
      <w:pPr>
        <w:shd w:val="clear" w:color="auto" w:fill="FFFFFF"/>
        <w:spacing w:after="120"/>
        <w:ind w:firstLine="720"/>
        <w:jc w:val="both"/>
        <w:textAlignment w:val="baseline"/>
      </w:pPr>
      <w:r w:rsidRPr="00245F87">
        <w:t xml:space="preserve"> </w:t>
      </w:r>
    </w:p>
    <w:p w14:paraId="65A6A27C" w14:textId="356FB16E" w:rsidR="007D642C" w:rsidRDefault="007D642C" w:rsidP="00245F87">
      <w:pPr>
        <w:shd w:val="clear" w:color="auto" w:fill="FFFFFF"/>
        <w:spacing w:after="120"/>
        <w:jc w:val="both"/>
        <w:textAlignment w:val="baseline"/>
      </w:pPr>
    </w:p>
    <w:p w14:paraId="18F69BC2" w14:textId="47C2304D" w:rsidR="00156B1F" w:rsidRDefault="00156B1F" w:rsidP="00245F87">
      <w:pPr>
        <w:shd w:val="clear" w:color="auto" w:fill="FFFFFF"/>
        <w:spacing w:after="120"/>
        <w:jc w:val="both"/>
        <w:textAlignment w:val="baseline"/>
      </w:pPr>
    </w:p>
    <w:p w14:paraId="7FC3D71B" w14:textId="77777777" w:rsidR="00156B1F" w:rsidRPr="00245F87" w:rsidRDefault="00156B1F" w:rsidP="00245F87">
      <w:pPr>
        <w:shd w:val="clear" w:color="auto" w:fill="FFFFFF"/>
        <w:spacing w:after="120"/>
        <w:jc w:val="both"/>
        <w:textAlignment w:val="baseline"/>
      </w:pPr>
    </w:p>
    <w:p w14:paraId="44B44C7C" w14:textId="77777777" w:rsidR="007D642C" w:rsidRPr="00245F87" w:rsidRDefault="007D642C" w:rsidP="00245F87">
      <w:pPr>
        <w:shd w:val="clear" w:color="auto" w:fill="FFFFFF"/>
        <w:spacing w:after="120"/>
        <w:jc w:val="both"/>
        <w:textAlignment w:val="baseline"/>
      </w:pPr>
    </w:p>
    <w:p w14:paraId="53E6F7EE" w14:textId="3743FBE8" w:rsidR="007D642C" w:rsidRPr="00245F87" w:rsidRDefault="00DD6160" w:rsidP="00245F87">
      <w:pPr>
        <w:shd w:val="clear" w:color="auto" w:fill="FFFFFF"/>
        <w:spacing w:after="120"/>
        <w:jc w:val="both"/>
        <w:textAlignment w:val="baseline"/>
      </w:pPr>
      <w:r w:rsidRPr="00245F87">
        <w:t xml:space="preserve">               </w:t>
      </w:r>
      <w:r w:rsidR="00245F87">
        <w:t>___</w:t>
      </w:r>
      <w:r w:rsidRPr="00245F87">
        <w:t>__________</w:t>
      </w:r>
      <w:r w:rsidR="007D642C" w:rsidRPr="00245F87">
        <w:t>_____________________                      ___/___/_____</w:t>
      </w:r>
      <w:r w:rsidR="007D642C" w:rsidRPr="00245F87">
        <w:br/>
        <w:t>Prof.</w:t>
      </w:r>
      <w:r w:rsidR="00DD4AE7">
        <w:t>(a)</w:t>
      </w:r>
      <w:r w:rsidR="007D642C" w:rsidRPr="00245F87">
        <w:t xml:space="preserve"> Me.</w:t>
      </w:r>
      <w:r w:rsidR="00E9613C">
        <w:t>/Dr.</w:t>
      </w:r>
      <w:r w:rsidR="00DD4AE7">
        <w:t>(a)</w:t>
      </w:r>
      <w:r w:rsidR="007D642C" w:rsidRPr="00245F87">
        <w:t xml:space="preserve"> </w:t>
      </w:r>
      <w:r w:rsidR="00E9613C">
        <w:t>(nome do</w:t>
      </w:r>
      <w:r w:rsidR="005836C8">
        <w:t>(a)</w:t>
      </w:r>
      <w:r w:rsidR="00E9613C">
        <w:t xml:space="preserve"> relator</w:t>
      </w:r>
      <w:r w:rsidR="005836C8">
        <w:t>(a)</w:t>
      </w:r>
      <w:r w:rsidR="00E9613C">
        <w:t xml:space="preserve"> - matrícula)</w:t>
      </w:r>
    </w:p>
    <w:p w14:paraId="5EC238DB" w14:textId="77777777" w:rsidR="00914795" w:rsidRPr="00245F87" w:rsidRDefault="007D642C" w:rsidP="00245F87">
      <w:pPr>
        <w:shd w:val="clear" w:color="auto" w:fill="FFFFFF"/>
        <w:spacing w:after="120"/>
        <w:jc w:val="both"/>
        <w:textAlignment w:val="baseline"/>
      </w:pPr>
      <w:r w:rsidRPr="00245F87">
        <w:t>Colegiado Acadêmico de Engenharia de Produção</w:t>
      </w:r>
    </w:p>
    <w:p w14:paraId="5C0C09C4" w14:textId="77777777" w:rsidR="007D642C" w:rsidRPr="00245F87" w:rsidRDefault="007D642C" w:rsidP="00245F87">
      <w:pPr>
        <w:shd w:val="clear" w:color="auto" w:fill="FFFFFF"/>
        <w:spacing w:after="120"/>
        <w:jc w:val="both"/>
        <w:textAlignment w:val="baseline"/>
      </w:pPr>
      <w:r w:rsidRPr="00245F87">
        <w:t>UNIVASF, Salgueiro - PE</w:t>
      </w:r>
    </w:p>
    <w:p w14:paraId="54DF86BC" w14:textId="77777777" w:rsidR="0075436C" w:rsidRPr="00245F87" w:rsidRDefault="0075436C" w:rsidP="00245F87">
      <w:pPr>
        <w:shd w:val="clear" w:color="auto" w:fill="FFFFFF"/>
        <w:spacing w:after="120"/>
        <w:jc w:val="both"/>
        <w:textAlignment w:val="baseline"/>
        <w:rPr>
          <w:rFonts w:eastAsia="Arial"/>
        </w:rPr>
      </w:pPr>
      <w:r w:rsidRPr="00245F87">
        <w:rPr>
          <w:rFonts w:eastAsia="Arial"/>
        </w:rPr>
        <w:br w:type="page"/>
      </w:r>
    </w:p>
    <w:p w14:paraId="1E40AEAB" w14:textId="530188DD" w:rsidR="00DF06A7" w:rsidRPr="00245F87" w:rsidRDefault="00DF06A7" w:rsidP="00245F87">
      <w:pPr>
        <w:pStyle w:val="Legenda"/>
        <w:keepNext/>
        <w:spacing w:after="120"/>
        <w:jc w:val="center"/>
        <w:rPr>
          <w:b/>
          <w:i w:val="0"/>
          <w:color w:val="auto"/>
          <w:sz w:val="24"/>
          <w:szCs w:val="24"/>
        </w:rPr>
      </w:pPr>
      <w:r w:rsidRPr="00245F87">
        <w:rPr>
          <w:b/>
          <w:i w:val="0"/>
          <w:color w:val="auto"/>
          <w:sz w:val="24"/>
          <w:szCs w:val="24"/>
        </w:rPr>
        <w:lastRenderedPageBreak/>
        <w:t xml:space="preserve">ANEXO I - </w:t>
      </w:r>
      <w:r w:rsidR="0053213C">
        <w:rPr>
          <w:b/>
          <w:i w:val="0"/>
          <w:color w:val="auto"/>
          <w:sz w:val="24"/>
          <w:szCs w:val="24"/>
        </w:rPr>
        <w:t xml:space="preserve">Modelo </w:t>
      </w:r>
      <w:bookmarkStart w:id="1" w:name="_GoBack"/>
      <w:bookmarkEnd w:id="1"/>
      <w:r w:rsidR="00E9613C">
        <w:rPr>
          <w:b/>
          <w:i w:val="0"/>
          <w:color w:val="auto"/>
          <w:sz w:val="24"/>
          <w:szCs w:val="24"/>
        </w:rPr>
        <w:t>Res. CONUNI</w:t>
      </w:r>
    </w:p>
    <w:p w14:paraId="32799DD4" w14:textId="77777777" w:rsidR="00DF06A7" w:rsidRPr="00245F87" w:rsidRDefault="00DF06A7" w:rsidP="00245F87">
      <w:pPr>
        <w:spacing w:after="120"/>
        <w:jc w:val="both"/>
      </w:pPr>
    </w:p>
    <w:p w14:paraId="7EA8A155" w14:textId="77777777" w:rsidR="00DF06A7" w:rsidRPr="00245F87" w:rsidRDefault="00DF06A7" w:rsidP="00245F87">
      <w:pPr>
        <w:spacing w:after="120"/>
        <w:jc w:val="both"/>
      </w:pPr>
    </w:p>
    <w:p w14:paraId="2642397C" w14:textId="77777777" w:rsidR="00DF06A7" w:rsidRPr="00245F87" w:rsidRDefault="00DF06A7" w:rsidP="00245F87">
      <w:pPr>
        <w:spacing w:after="120"/>
        <w:jc w:val="both"/>
      </w:pPr>
    </w:p>
    <w:p w14:paraId="10251CF9" w14:textId="2808CF3F" w:rsidR="00DF06A7" w:rsidRPr="00245F87" w:rsidRDefault="0075436C" w:rsidP="0094158A">
      <w:pPr>
        <w:shd w:val="clear" w:color="auto" w:fill="FFFFFF"/>
        <w:spacing w:after="120"/>
        <w:jc w:val="center"/>
        <w:textAlignment w:val="baseline"/>
        <w:rPr>
          <w:rFonts w:eastAsia="Arial"/>
        </w:rPr>
      </w:pPr>
      <w:r w:rsidRPr="00245F87">
        <w:rPr>
          <w:rFonts w:eastAsia="Arial"/>
          <w:noProof/>
        </w:rPr>
        <w:drawing>
          <wp:inline distT="0" distB="0" distL="0" distR="0" wp14:anchorId="3E795E9D" wp14:editId="6C98DD66">
            <wp:extent cx="5747213" cy="3896258"/>
            <wp:effectExtent l="0" t="0" r="635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213" cy="3896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F5980" w14:textId="3F728944" w:rsidR="00DF06A7" w:rsidRPr="00DD6160" w:rsidRDefault="00DF06A7" w:rsidP="00DD6160">
      <w:pPr>
        <w:shd w:val="clear" w:color="auto" w:fill="FFFFFF"/>
        <w:spacing w:line="360" w:lineRule="auto"/>
        <w:jc w:val="both"/>
        <w:textAlignment w:val="baseline"/>
        <w:rPr>
          <w:rFonts w:eastAsia="Arial"/>
        </w:rPr>
      </w:pPr>
    </w:p>
    <w:sectPr w:rsidR="00DF06A7" w:rsidRPr="00DD6160" w:rsidSect="007D642C">
      <w:headerReference w:type="default" r:id="rId9"/>
      <w:footerReference w:type="even" r:id="rId10"/>
      <w:footerReference w:type="default" r:id="rId11"/>
      <w:pgSz w:w="11906" w:h="16838"/>
      <w:pgMar w:top="1701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9F7E4" w14:textId="77777777" w:rsidR="00AB3381" w:rsidRDefault="00AB3381">
      <w:r>
        <w:separator/>
      </w:r>
    </w:p>
  </w:endnote>
  <w:endnote w:type="continuationSeparator" w:id="0">
    <w:p w14:paraId="01F1660E" w14:textId="77777777" w:rsidR="00AB3381" w:rsidRDefault="00AB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1CA5B" w14:textId="77777777" w:rsidR="00914795" w:rsidRDefault="0007007D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58CDED3" w14:textId="77777777" w:rsidR="00914795" w:rsidRDefault="00914795">
    <w:pPr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2F392" w14:textId="77777777" w:rsidR="00914795" w:rsidRDefault="0007007D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72D34">
      <w:rPr>
        <w:noProof/>
        <w:color w:val="000000"/>
      </w:rPr>
      <w:t>2</w:t>
    </w:r>
    <w:r>
      <w:rPr>
        <w:color w:val="000000"/>
      </w:rPr>
      <w:fldChar w:fldCharType="end"/>
    </w:r>
  </w:p>
  <w:p w14:paraId="6C56F5E3" w14:textId="77777777" w:rsidR="00914795" w:rsidRDefault="00914795">
    <w:pPr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56CF7" w14:textId="77777777" w:rsidR="00AB3381" w:rsidRDefault="00AB3381">
      <w:r>
        <w:separator/>
      </w:r>
    </w:p>
  </w:footnote>
  <w:footnote w:type="continuationSeparator" w:id="0">
    <w:p w14:paraId="4AD86736" w14:textId="77777777" w:rsidR="00AB3381" w:rsidRDefault="00AB3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C68A7" w14:textId="77777777" w:rsidR="00914795" w:rsidRDefault="0007007D"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  <w:rPr>
        <w:color w:val="0000FF"/>
      </w:rPr>
    </w:pPr>
    <w:r>
      <w:rPr>
        <w:noProof/>
        <w:color w:val="0000FF"/>
      </w:rPr>
      <w:drawing>
        <wp:inline distT="0" distB="0" distL="114300" distR="114300" wp14:anchorId="761EAC4A" wp14:editId="11C49723">
          <wp:extent cx="698500" cy="73660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8500" cy="736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C379612" w14:textId="77777777" w:rsidR="00914795" w:rsidRDefault="0007007D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b/>
        <w:color w:val="000000"/>
      </w:rPr>
      <w:t>FUNDAÇÃO UNIVERSIDADE FEDERAL DO VALE DO SÃO FRANCISCO</w:t>
    </w:r>
  </w:p>
  <w:p w14:paraId="7B8534B6" w14:textId="77777777" w:rsidR="00914795" w:rsidRDefault="0007007D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b/>
        <w:color w:val="000000"/>
      </w:rPr>
      <w:t xml:space="preserve">Colegiado de </w:t>
    </w:r>
    <w:r w:rsidR="004E7A9D">
      <w:rPr>
        <w:rFonts w:ascii="Arial" w:eastAsia="Arial" w:hAnsi="Arial" w:cs="Arial"/>
        <w:b/>
        <w:color w:val="000000"/>
      </w:rPr>
      <w:t>Engenharia de Produção - Salgueiro</w:t>
    </w:r>
  </w:p>
  <w:p w14:paraId="404413D7" w14:textId="77777777" w:rsidR="00D76A3F" w:rsidRDefault="00B34DBF" w:rsidP="00B34DBF">
    <w:pPr>
      <w:pBdr>
        <w:top w:val="nil"/>
        <w:left w:val="nil"/>
        <w:bottom w:val="nil"/>
        <w:right w:val="nil"/>
        <w:between w:val="nil"/>
      </w:pBdr>
      <w:jc w:val="center"/>
    </w:pPr>
    <w:r w:rsidRPr="00B34DBF">
      <w:rPr>
        <w:rFonts w:ascii="Arial" w:eastAsia="Arial" w:hAnsi="Arial" w:cs="Arial"/>
        <w:color w:val="000000"/>
        <w:sz w:val="20"/>
        <w:szCs w:val="20"/>
      </w:rPr>
      <w:t>Rua Antônio Figueira Sampaio, 134 - Nossa Sra. de Gra</w:t>
    </w:r>
    <w:r>
      <w:rPr>
        <w:rFonts w:ascii="Arial" w:eastAsia="Arial" w:hAnsi="Arial" w:cs="Arial"/>
        <w:color w:val="000000"/>
        <w:sz w:val="20"/>
        <w:szCs w:val="20"/>
      </w:rPr>
      <w:t>ç</w:t>
    </w:r>
    <w:r w:rsidRPr="00B34DBF">
      <w:rPr>
        <w:rFonts w:ascii="Arial" w:eastAsia="Arial" w:hAnsi="Arial" w:cs="Arial"/>
        <w:color w:val="000000"/>
        <w:sz w:val="20"/>
        <w:szCs w:val="20"/>
      </w:rPr>
      <w:t>as, Salgueiro - PE,</w:t>
    </w:r>
    <w:r>
      <w:rPr>
        <w:rFonts w:ascii="Arial" w:eastAsia="Arial" w:hAnsi="Arial" w:cs="Arial"/>
        <w:color w:val="000000"/>
        <w:sz w:val="20"/>
        <w:szCs w:val="20"/>
      </w:rPr>
      <w:t xml:space="preserve"> </w:t>
    </w:r>
    <w:r w:rsidRPr="00B34DBF">
      <w:rPr>
        <w:rFonts w:ascii="Arial" w:eastAsia="Arial" w:hAnsi="Arial" w:cs="Arial"/>
        <w:color w:val="000000"/>
        <w:sz w:val="20"/>
        <w:szCs w:val="20"/>
      </w:rPr>
      <w:t>CEP. 56000-000</w:t>
    </w:r>
  </w:p>
  <w:p w14:paraId="0EBA0456" w14:textId="77777777" w:rsidR="00914795" w:rsidRDefault="00B34DBF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  <w:sz w:val="20"/>
        <w:szCs w:val="20"/>
      </w:rPr>
    </w:pPr>
    <w:r w:rsidRPr="00B34DBF">
      <w:rPr>
        <w:rFonts w:ascii="Arial" w:eastAsia="Arial" w:hAnsi="Arial" w:cs="Arial"/>
        <w:color w:val="000000"/>
        <w:sz w:val="20"/>
        <w:szCs w:val="20"/>
      </w:rPr>
      <w:t>Telefone: (87) 3871-0217</w:t>
    </w:r>
    <w:r w:rsidR="00D76A3F">
      <w:rPr>
        <w:rFonts w:ascii="Arial" w:eastAsia="Arial" w:hAnsi="Arial" w:cs="Arial"/>
        <w:color w:val="000000"/>
        <w:sz w:val="20"/>
        <w:szCs w:val="20"/>
      </w:rPr>
      <w:t xml:space="preserve"> </w:t>
    </w:r>
    <w:r w:rsidRPr="00B34DBF">
      <w:rPr>
        <w:rFonts w:ascii="Arial" w:eastAsia="Arial" w:hAnsi="Arial" w:cs="Arial"/>
        <w:color w:val="000000"/>
        <w:sz w:val="20"/>
        <w:szCs w:val="20"/>
      </w:rPr>
      <w:t xml:space="preserve">E-mail: </w:t>
    </w:r>
    <w:hyperlink r:id="rId2" w:history="1">
      <w:r w:rsidRPr="002017B6">
        <w:rPr>
          <w:rStyle w:val="Hyperlink"/>
          <w:rFonts w:ascii="Arial" w:eastAsia="Arial" w:hAnsi="Arial" w:cs="Arial"/>
          <w:sz w:val="20"/>
          <w:szCs w:val="20"/>
        </w:rPr>
        <w:t>cprod.salgueiro@univasf.edu.br</w:t>
      </w:r>
    </w:hyperlink>
  </w:p>
  <w:p w14:paraId="114519EE" w14:textId="77777777" w:rsidR="00D76A3F" w:rsidRDefault="00D76A3F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  <w:sz w:val="20"/>
        <w:szCs w:val="20"/>
      </w:rPr>
    </w:pPr>
  </w:p>
  <w:p w14:paraId="23008C44" w14:textId="77777777" w:rsidR="00B34DBF" w:rsidRDefault="00B34DBF">
    <w:pPr>
      <w:pBdr>
        <w:top w:val="nil"/>
        <w:left w:val="nil"/>
        <w:bottom w:val="nil"/>
        <w:right w:val="nil"/>
        <w:between w:val="nil"/>
      </w:pBdr>
      <w:jc w:val="center"/>
      <w:rPr>
        <w:rFonts w:ascii="Arial" w:eastAsia="Arial" w:hAnsi="Arial" w:cs="Arial"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F36A0"/>
    <w:multiLevelType w:val="multilevel"/>
    <w:tmpl w:val="8F82EA1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" w15:restartNumberingAfterBreak="0">
    <w:nsid w:val="2D834006"/>
    <w:multiLevelType w:val="multilevel"/>
    <w:tmpl w:val="CAD4B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DE582A"/>
    <w:multiLevelType w:val="hybridMultilevel"/>
    <w:tmpl w:val="F4A4E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14795"/>
    <w:rsid w:val="0007007D"/>
    <w:rsid w:val="00095D4E"/>
    <w:rsid w:val="000F037A"/>
    <w:rsid w:val="00156B1F"/>
    <w:rsid w:val="00156B7F"/>
    <w:rsid w:val="00164189"/>
    <w:rsid w:val="00245F87"/>
    <w:rsid w:val="00263693"/>
    <w:rsid w:val="002C0C69"/>
    <w:rsid w:val="002C70D3"/>
    <w:rsid w:val="00341241"/>
    <w:rsid w:val="0036396D"/>
    <w:rsid w:val="003832E4"/>
    <w:rsid w:val="004212DE"/>
    <w:rsid w:val="00454495"/>
    <w:rsid w:val="0048092E"/>
    <w:rsid w:val="004B2BBF"/>
    <w:rsid w:val="004E7A9D"/>
    <w:rsid w:val="00510906"/>
    <w:rsid w:val="00524A74"/>
    <w:rsid w:val="0053213C"/>
    <w:rsid w:val="005836C8"/>
    <w:rsid w:val="00586F6E"/>
    <w:rsid w:val="005A25AB"/>
    <w:rsid w:val="005C497C"/>
    <w:rsid w:val="00606B37"/>
    <w:rsid w:val="00611835"/>
    <w:rsid w:val="00673D5D"/>
    <w:rsid w:val="00676DEA"/>
    <w:rsid w:val="006D5520"/>
    <w:rsid w:val="0075436C"/>
    <w:rsid w:val="007C77F2"/>
    <w:rsid w:val="007D642C"/>
    <w:rsid w:val="007F7AA1"/>
    <w:rsid w:val="008C2BE5"/>
    <w:rsid w:val="00914795"/>
    <w:rsid w:val="0094158A"/>
    <w:rsid w:val="009A02CF"/>
    <w:rsid w:val="009A7F42"/>
    <w:rsid w:val="00A013F5"/>
    <w:rsid w:val="00A0740B"/>
    <w:rsid w:val="00AB3381"/>
    <w:rsid w:val="00AE17CD"/>
    <w:rsid w:val="00B33173"/>
    <w:rsid w:val="00B34DBF"/>
    <w:rsid w:val="00B72889"/>
    <w:rsid w:val="00B73059"/>
    <w:rsid w:val="00BD6E78"/>
    <w:rsid w:val="00BE7DE3"/>
    <w:rsid w:val="00BF4169"/>
    <w:rsid w:val="00BF41ED"/>
    <w:rsid w:val="00C01BEE"/>
    <w:rsid w:val="00C0457E"/>
    <w:rsid w:val="00C21E4C"/>
    <w:rsid w:val="00C27E36"/>
    <w:rsid w:val="00C4361E"/>
    <w:rsid w:val="00C852F3"/>
    <w:rsid w:val="00CB777F"/>
    <w:rsid w:val="00CF4B07"/>
    <w:rsid w:val="00D64E59"/>
    <w:rsid w:val="00D72D34"/>
    <w:rsid w:val="00D76A3F"/>
    <w:rsid w:val="00DD4AE7"/>
    <w:rsid w:val="00DD6160"/>
    <w:rsid w:val="00DF06A7"/>
    <w:rsid w:val="00E166E2"/>
    <w:rsid w:val="00E9613C"/>
    <w:rsid w:val="00EA23DA"/>
    <w:rsid w:val="00EE04B3"/>
    <w:rsid w:val="00F11F6A"/>
    <w:rsid w:val="00F50415"/>
    <w:rsid w:val="00F5188C"/>
    <w:rsid w:val="00F778A4"/>
    <w:rsid w:val="00F8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A158A"/>
  <w15:docId w15:val="{51AF702E-2279-47E0-A520-0EE96586F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widowControl w:val="0"/>
      <w:ind w:left="2115" w:right="2112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E7A9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7A9D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E7A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7A9D"/>
  </w:style>
  <w:style w:type="paragraph" w:styleId="Rodap">
    <w:name w:val="footer"/>
    <w:basedOn w:val="Normal"/>
    <w:link w:val="RodapChar"/>
    <w:uiPriority w:val="99"/>
    <w:unhideWhenUsed/>
    <w:rsid w:val="004E7A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E7A9D"/>
  </w:style>
  <w:style w:type="character" w:styleId="Hyperlink">
    <w:name w:val="Hyperlink"/>
    <w:basedOn w:val="Fontepargpadro"/>
    <w:uiPriority w:val="99"/>
    <w:unhideWhenUsed/>
    <w:rsid w:val="00B34DB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34DBF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DF06A7"/>
    <w:pPr>
      <w:spacing w:after="200"/>
    </w:pPr>
    <w:rPr>
      <w:i/>
      <w:iCs/>
      <w:color w:val="1F497D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F0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prod.salgueiro@univasf.edu.b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C1759-F510-4811-A39B-F88E8799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</Pages>
  <Words>498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ilson Olinto</dc:creator>
  <cp:lastModifiedBy>Lenilson</cp:lastModifiedBy>
  <cp:revision>26</cp:revision>
  <cp:lastPrinted>2019-08-28T06:54:00Z</cp:lastPrinted>
  <dcterms:created xsi:type="dcterms:W3CDTF">2019-04-20T01:06:00Z</dcterms:created>
  <dcterms:modified xsi:type="dcterms:W3CDTF">2020-06-09T13:53:00Z</dcterms:modified>
</cp:coreProperties>
</file>